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851" w:rsidRDefault="00B153DA" w:rsidP="00B153DA">
      <w:pPr>
        <w:jc w:val="center"/>
      </w:pPr>
      <w:r>
        <w:rPr>
          <w:noProof/>
        </w:rPr>
        <w:t>м</w:t>
      </w:r>
      <w:r>
        <w:rPr>
          <w:noProof/>
        </w:rPr>
        <w:drawing>
          <wp:inline distT="0" distB="0" distL="0" distR="0" wp14:anchorId="578525F0" wp14:editId="2A0D4B65">
            <wp:extent cx="7284720" cy="610776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554" cy="611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97923" cy="6202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511" cy="621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25216" cy="61417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066" cy="614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43336" cy="63246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46" cy="63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1880" cy="6222767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936" cy="624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34332" cy="60655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056" cy="60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7107095" cy="5958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393" cy="597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7851" w:rsidSect="00B153D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DA"/>
    <w:rsid w:val="00B153DA"/>
    <w:rsid w:val="00E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280C"/>
  <w15:chartTrackingRefBased/>
  <w15:docId w15:val="{422E0DFC-3EDB-453F-B104-C18A2982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5F3F-7FB6-449F-A80C-CE6D4787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</Words>
  <Characters>4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RO</dc:creator>
  <cp:keywords/>
  <dc:description/>
  <cp:lastModifiedBy>BPRO</cp:lastModifiedBy>
  <cp:revision>1</cp:revision>
  <dcterms:created xsi:type="dcterms:W3CDTF">2022-11-01T12:28:00Z</dcterms:created>
  <dcterms:modified xsi:type="dcterms:W3CDTF">2022-11-01T12:29:00Z</dcterms:modified>
</cp:coreProperties>
</file>